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23D2" w14:textId="77777777" w:rsidR="004A2F21" w:rsidRPr="00B50048" w:rsidRDefault="005847C3">
      <w:pPr>
        <w:rPr>
          <w:rFonts w:ascii="Trebuchet MS" w:hAnsi="Trebuchet MS"/>
        </w:rPr>
      </w:pPr>
      <w:r w:rsidRPr="00B50048">
        <w:rPr>
          <w:rFonts w:ascii="Trebuchet MS" w:hAnsi="Trebuchet MS"/>
          <w:b/>
          <w:u w:val="single"/>
        </w:rPr>
        <w:t>Video Transcript</w:t>
      </w:r>
    </w:p>
    <w:p w14:paraId="53F44797" w14:textId="2C096386" w:rsidR="002E4794" w:rsidRDefault="004A66D5" w:rsidP="002E4794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2025-26 </w:t>
      </w:r>
      <w:r w:rsidR="002E4794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Premier’s </w:t>
      </w: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Awards for Health and Medical Research</w:t>
      </w:r>
    </w:p>
    <w:p w14:paraId="5D6B4817" w14:textId="72D79915" w:rsidR="002E4794" w:rsidRDefault="00EF6EBE" w:rsidP="002E4794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Dr Ebony Monson</w:t>
      </w:r>
      <w:r w:rsidR="002E4794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 – Basic Science Researcher Award</w:t>
      </w:r>
    </w:p>
    <w:p w14:paraId="06526FC5" w14:textId="34664598" w:rsidR="00552D98" w:rsidRPr="005807B4" w:rsidRDefault="00434612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 w:rsidR="00B50EFE">
        <w:rPr>
          <w:rFonts w:ascii="Trebuchet MS" w:hAnsi="Trebuchet MS"/>
        </w:rPr>
        <w:t xml:space="preserve"> speaking</w:t>
      </w:r>
    </w:p>
    <w:p w14:paraId="76D55D2D" w14:textId="5D1609CE" w:rsidR="00552D98" w:rsidRDefault="00EF6EBE" w:rsidP="00552D98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Ebony Monson</w:t>
      </w:r>
    </w:p>
    <w:p w14:paraId="1700F465" w14:textId="35125152" w:rsidR="002E4794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my name is Dr</w:t>
      </w:r>
      <w:r w:rsidR="00EF6EBE">
        <w:rPr>
          <w:rFonts w:ascii="Trebuchet MS" w:hAnsi="Trebuchet MS"/>
        </w:rPr>
        <w:t xml:space="preserve"> Ebony Monson</w:t>
      </w:r>
      <w:r w:rsidRPr="00DD252F">
        <w:rPr>
          <w:rFonts w:ascii="Trebuchet MS" w:hAnsi="Trebuchet MS"/>
        </w:rPr>
        <w:t>,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I am a Health and Medical Research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Council Emerging Leader Fellow</w:t>
      </w:r>
      <w:r w:rsidR="008B5CE3">
        <w:rPr>
          <w:rFonts w:ascii="Trebuchet MS" w:hAnsi="Trebuchet MS"/>
        </w:rPr>
        <w:t>, a</w:t>
      </w:r>
      <w:r w:rsidRPr="00DD252F">
        <w:rPr>
          <w:rFonts w:ascii="Trebuchet MS" w:hAnsi="Trebuchet MS"/>
        </w:rPr>
        <w:t>nd I work at the La</w:t>
      </w:r>
      <w:r w:rsidR="00E57225">
        <w:rPr>
          <w:rFonts w:ascii="Trebuchet MS" w:hAnsi="Trebuchet MS"/>
        </w:rPr>
        <w:t xml:space="preserve"> Trobe</w:t>
      </w:r>
      <w:r w:rsidRPr="00DD252F">
        <w:rPr>
          <w:rFonts w:ascii="Trebuchet MS" w:hAnsi="Trebuchet MS"/>
        </w:rPr>
        <w:t xml:space="preserve"> Institute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for Molecular Sciences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t La Trobe University in the School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of Agriculture, Biomedicine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Environment,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in the microbiology discipline.</w:t>
      </w:r>
    </w:p>
    <w:p w14:paraId="0AC7E3A0" w14:textId="1AC68AA3" w:rsidR="00EB0194" w:rsidRPr="00B50EFE" w:rsidRDefault="00EB0194" w:rsidP="00EB0194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walking past the La Trobe </w:t>
      </w:r>
      <w:r w:rsidRPr="00DD252F">
        <w:rPr>
          <w:rFonts w:ascii="Trebuchet MS" w:hAnsi="Trebuchet MS"/>
        </w:rPr>
        <w:t>Institute</w:t>
      </w:r>
      <w:r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for Molecular Science</w:t>
      </w:r>
      <w:r>
        <w:rPr>
          <w:rFonts w:ascii="Trebuchet MS" w:hAnsi="Trebuchet MS"/>
        </w:rPr>
        <w:t xml:space="preserve"> building.</w:t>
      </w:r>
    </w:p>
    <w:p w14:paraId="516F9188" w14:textId="35E5C686" w:rsidR="00EB0194" w:rsidRDefault="00EB0194" w:rsidP="00EB0194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Title: </w:t>
      </w:r>
      <w:r w:rsidR="004E4FC0">
        <w:rPr>
          <w:rFonts w:ascii="Trebuchet MS" w:hAnsi="Trebuchet MS"/>
        </w:rPr>
        <w:t>2025-</w:t>
      </w:r>
      <w:r w:rsidR="004E4FC0" w:rsidRPr="00B50EFE">
        <w:rPr>
          <w:rFonts w:ascii="Trebuchet MS" w:hAnsi="Trebuchet MS"/>
        </w:rPr>
        <w:t>26</w:t>
      </w:r>
      <w:r w:rsidR="004E4FC0">
        <w:rPr>
          <w:rFonts w:ascii="Trebuchet MS" w:hAnsi="Trebuchet MS"/>
        </w:rPr>
        <w:t xml:space="preserve"> </w:t>
      </w:r>
      <w:r w:rsidR="004E4FC0" w:rsidRPr="00B50EFE">
        <w:rPr>
          <w:rFonts w:ascii="Trebuchet MS" w:hAnsi="Trebuchet MS"/>
        </w:rPr>
        <w:t xml:space="preserve">Premier’s </w:t>
      </w:r>
      <w:r w:rsidR="004A66D5">
        <w:rPr>
          <w:rFonts w:ascii="Trebuchet MS" w:hAnsi="Trebuchet MS"/>
        </w:rPr>
        <w:t xml:space="preserve">Awards for </w:t>
      </w:r>
      <w:r w:rsidR="004E4FC0" w:rsidRPr="00B50EFE">
        <w:rPr>
          <w:rFonts w:ascii="Trebuchet MS" w:hAnsi="Trebuchet MS"/>
        </w:rPr>
        <w:t>Health and Medical Research</w:t>
      </w:r>
      <w:r>
        <w:rPr>
          <w:rFonts w:ascii="Trebuchet MS" w:hAnsi="Trebuchet MS"/>
        </w:rPr>
        <w:t xml:space="preserve">; Celebrating the achievements of Victoria’s early career health and medical researchers.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</w:t>
      </w:r>
      <w:r w:rsidRPr="00B50EFE">
        <w:rPr>
          <w:rFonts w:ascii="Trebuchet MS" w:hAnsi="Trebuchet MS"/>
        </w:rPr>
        <w:t xml:space="preserve">– </w:t>
      </w:r>
      <w:r w:rsidR="004A66D5">
        <w:rPr>
          <w:rFonts w:ascii="Trebuchet MS" w:hAnsi="Trebuchet MS"/>
        </w:rPr>
        <w:t>Basic Science</w:t>
      </w:r>
      <w:r w:rsidR="004A66D5" w:rsidRPr="00B50EFE">
        <w:rPr>
          <w:rFonts w:ascii="Trebuchet MS" w:hAnsi="Trebuchet MS"/>
        </w:rPr>
        <w:t xml:space="preserve"> </w:t>
      </w:r>
      <w:r w:rsidRPr="00B50EFE">
        <w:rPr>
          <w:rFonts w:ascii="Trebuchet MS" w:hAnsi="Trebuchet MS"/>
        </w:rPr>
        <w:t>Researcher Award</w:t>
      </w:r>
      <w:r>
        <w:rPr>
          <w:rFonts w:ascii="Trebuchet MS" w:hAnsi="Trebuchet MS"/>
        </w:rPr>
        <w:t>.</w:t>
      </w:r>
    </w:p>
    <w:p w14:paraId="402EE9AB" w14:textId="77777777" w:rsidR="00EB0194" w:rsidRDefault="00EB0194" w:rsidP="00EB0194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y did you become a health or medical researcher?</w:t>
      </w:r>
    </w:p>
    <w:p w14:paraId="5918FFCA" w14:textId="1C87D661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speaking</w:t>
      </w:r>
    </w:p>
    <w:p w14:paraId="2F9710E3" w14:textId="5B4ED0FC" w:rsidR="00EB0194" w:rsidRPr="008767E5" w:rsidRDefault="00EF6EBE" w:rsidP="002E4794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Ebony Monson</w:t>
      </w:r>
    </w:p>
    <w:p w14:paraId="47226522" w14:textId="77777777" w:rsidR="008767E5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I think it started, I guess,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when I was a kid, I was really curious.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I loved puzzles,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I loved pulling things apart,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I really loved kind of understanding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e underlying mechanisms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of how things worked.</w:t>
      </w:r>
      <w:r w:rsidR="008767E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I guess as an adult,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at curiosity never changed.</w:t>
      </w:r>
    </w:p>
    <w:p w14:paraId="79957FB9" w14:textId="0D8E927C" w:rsidR="002E4794" w:rsidRPr="00DD252F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And I think there's something</w:t>
      </w:r>
      <w:r w:rsidR="008767E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really special about discovery.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at moment when you're looking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down the microscope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you realize you've seen something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for the very first time,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something that someone else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has never seen before.</w:t>
      </w:r>
    </w:p>
    <w:p w14:paraId="6F2EA61C" w14:textId="77777777" w:rsidR="002E4794" w:rsidRPr="00DD252F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I think that's incredibly cool.</w:t>
      </w:r>
    </w:p>
    <w:p w14:paraId="775DD656" w14:textId="77777777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Please introduce your nominated research project. What problem is it addressing?</w:t>
      </w:r>
    </w:p>
    <w:p w14:paraId="6F03AF58" w14:textId="77777777" w:rsidR="008767E5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Yeah, so I think in the world right now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we have very good antiviral strategies,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but quite often they're very targeted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t specific types of viruses.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my project is trying to develop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 novel antiviral therapeutic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at's effective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gainst multiple different viruses.</w:t>
      </w:r>
    </w:p>
    <w:p w14:paraId="71C98DDA" w14:textId="10D09A0B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working with a pipette in a laboratory setting.</w:t>
      </w:r>
    </w:p>
    <w:p w14:paraId="492D8163" w14:textId="2EF750BF" w:rsidR="008767E5" w:rsidRPr="008767E5" w:rsidRDefault="00EF6EBE" w:rsidP="002E4794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Ebony Monson</w:t>
      </w:r>
    </w:p>
    <w:p w14:paraId="147026CE" w14:textId="4AFDDB9F" w:rsidR="008767E5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my work addresses this question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by looking at our body's own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immune responses.</w:t>
      </w:r>
      <w:r w:rsidR="008767E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So these happen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within minutes of infection.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we've been able to discover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at tiny fat droplets inside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our cells are actually key command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centres for this immune response</w:t>
      </w:r>
      <w:r w:rsidR="008B5CE3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drive immunity to virus infection.</w:t>
      </w:r>
    </w:p>
    <w:p w14:paraId="600A3FB9" w14:textId="18E14065" w:rsidR="002E4794" w:rsidRPr="00DD252F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this opens up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 completely new way of thinking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bout how our immune response works.</w:t>
      </w:r>
    </w:p>
    <w:p w14:paraId="4553E543" w14:textId="3E8F0778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at have been the project’s results?</w:t>
      </w:r>
    </w:p>
    <w:p w14:paraId="1C57A2C1" w14:textId="46745217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speaking</w:t>
      </w:r>
    </w:p>
    <w:p w14:paraId="4120A49B" w14:textId="38BF2983" w:rsidR="008767E5" w:rsidRPr="008767E5" w:rsidRDefault="00EF6EBE" w:rsidP="008767E5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Ebony Monson</w:t>
      </w:r>
    </w:p>
    <w:p w14:paraId="2D9253EC" w14:textId="45376947" w:rsidR="002E4794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I guess we've had three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major breakthroughs in this project.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So firstly, we've been able to show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at lipid droplets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re rapidly produced during viral infection.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this is actually required to mount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 effective immune response.</w:t>
      </w:r>
    </w:p>
    <w:p w14:paraId="2EE948D6" w14:textId="0E65AF30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working with colleagues in a laboratory setting.</w:t>
      </w:r>
    </w:p>
    <w:p w14:paraId="0D0FB6ED" w14:textId="57E34B50" w:rsidR="008767E5" w:rsidRPr="008767E5" w:rsidRDefault="00EF6EBE" w:rsidP="002E4794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Ebony Monson</w:t>
      </w:r>
    </w:p>
    <w:p w14:paraId="414559CA" w14:textId="28315C11" w:rsidR="002E4794" w:rsidRPr="00DD252F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econdly we've been able to show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at during this response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important immune proteins,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go to the lipid droplet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they act as a command centre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for driving this immunity.</w:t>
      </w:r>
    </w:p>
    <w:p w14:paraId="6DA46852" w14:textId="6726BE99" w:rsidR="002E4794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lastRenderedPageBreak/>
        <w:t>And thirdly, we've been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ble to synthetically make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ese lipid droplets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deliver them to cells.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we're able to show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at these synthetic lipid droplets show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very good antiviral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immunity in our models</w:t>
      </w:r>
      <w:r w:rsidR="008767E5">
        <w:rPr>
          <w:rFonts w:ascii="Trebuchet MS" w:hAnsi="Trebuchet MS"/>
        </w:rPr>
        <w:t>.</w:t>
      </w:r>
    </w:p>
    <w:p w14:paraId="3E26B56B" w14:textId="77777777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How could this project make a difference to people’s lives?</w:t>
      </w:r>
    </w:p>
    <w:p w14:paraId="49B99EB4" w14:textId="6C06DFF6" w:rsidR="008767E5" w:rsidRPr="005807B4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speaking</w:t>
      </w:r>
    </w:p>
    <w:p w14:paraId="7E042C73" w14:textId="25C5ED6E" w:rsidR="004D1235" w:rsidRPr="008767E5" w:rsidRDefault="00EF6EBE" w:rsidP="002E4794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Ebony Monson</w:t>
      </w:r>
    </w:p>
    <w:p w14:paraId="15C43FD9" w14:textId="53FACEB4" w:rsidR="002E4794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billions of people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round the world are infected with viruses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every day, whether that be influenza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virus, the recent Covid 19 pandemic.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this project has,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I guess, a real possibility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o change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how we treat viral infections.</w:t>
      </w:r>
    </w:p>
    <w:p w14:paraId="780D27D7" w14:textId="66C98E92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working with a microscope in a laboratory setting.</w:t>
      </w:r>
    </w:p>
    <w:p w14:paraId="311CE8DC" w14:textId="15AC14D0" w:rsidR="004D1235" w:rsidRPr="008767E5" w:rsidRDefault="00EF6EBE" w:rsidP="002E4794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Ebony Monson</w:t>
      </w:r>
    </w:p>
    <w:p w14:paraId="7FBB8643" w14:textId="29B8CFBB" w:rsidR="002E4794" w:rsidRPr="00DD252F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Instead of developing antiviral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erapeutics for each type of virus,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is project is working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on developing a pan-antiviral therapeutic.</w:t>
      </w:r>
    </w:p>
    <w:p w14:paraId="5B3631D0" w14:textId="3FD96F27" w:rsidR="002E4794" w:rsidRPr="00DD252F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that means that we can use our therapy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cross lots of different viral families,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whether they're newly emerging viruses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or whether they're mutating viruses.</w:t>
      </w:r>
    </w:p>
    <w:p w14:paraId="2731A897" w14:textId="7B594160" w:rsidR="008767E5" w:rsidRPr="005807B4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speaking</w:t>
      </w:r>
    </w:p>
    <w:p w14:paraId="4E72DA68" w14:textId="3FC907D4" w:rsidR="008767E5" w:rsidRPr="008767E5" w:rsidRDefault="00EF6EBE" w:rsidP="002E4794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Ebony Monson</w:t>
      </w:r>
    </w:p>
    <w:p w14:paraId="3C7174F5" w14:textId="00A4D458" w:rsidR="002E4794" w:rsidRPr="00DD252F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in practical terms,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is could mean faster treatments.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his could mean, better treatments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for vulnerable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populations and less severe infections.</w:t>
      </w:r>
    </w:p>
    <w:p w14:paraId="644A66D9" w14:textId="51DB681A" w:rsidR="008767E5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working with a colleague with a microscope in a laboratory setting.</w:t>
      </w:r>
    </w:p>
    <w:p w14:paraId="219EA9F6" w14:textId="44E47515" w:rsidR="004D1235" w:rsidRDefault="00EF6EBE" w:rsidP="002E4794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Ebony Monson</w:t>
      </w:r>
    </w:p>
    <w:p w14:paraId="3E5BD840" w14:textId="3047AEEC" w:rsidR="008767E5" w:rsidRPr="008767E5" w:rsidRDefault="008767E5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more broadly, this work will help us</w:t>
      </w:r>
      <w:r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future proof against potential pandemics.</w:t>
      </w:r>
    </w:p>
    <w:p w14:paraId="13F2FC1E" w14:textId="59E5CBA8" w:rsidR="008767E5" w:rsidRPr="005807B4" w:rsidRDefault="008767E5" w:rsidP="008767E5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EF6EBE">
        <w:rPr>
          <w:rFonts w:ascii="Trebuchet MS" w:hAnsi="Trebuchet MS"/>
        </w:rPr>
        <w:t>Dr Ebony Monson</w:t>
      </w:r>
      <w:r>
        <w:rPr>
          <w:rFonts w:ascii="Trebuchet MS" w:hAnsi="Trebuchet MS"/>
        </w:rPr>
        <w:t xml:space="preserve"> speaking</w:t>
      </w:r>
    </w:p>
    <w:p w14:paraId="6BBEBB13" w14:textId="4F83DE4B" w:rsidR="008767E5" w:rsidRPr="008767E5" w:rsidRDefault="00EF6EBE" w:rsidP="008767E5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Ebony Monson</w:t>
      </w:r>
    </w:p>
    <w:p w14:paraId="794DCB20" w14:textId="36AAB30F" w:rsidR="002E4794" w:rsidRDefault="002E4794" w:rsidP="002E4794">
      <w:pPr>
        <w:spacing w:after="120" w:line="240" w:lineRule="auto"/>
        <w:rPr>
          <w:rFonts w:ascii="Trebuchet MS" w:hAnsi="Trebuchet MS"/>
        </w:rPr>
      </w:pPr>
      <w:r w:rsidRPr="00DD252F">
        <w:rPr>
          <w:rFonts w:ascii="Trebuchet MS" w:hAnsi="Trebuchet MS"/>
        </w:rPr>
        <w:t>So by understanding our responses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to virus infections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being able to boost our immunity,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and help understand how our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immune response is working.</w:t>
      </w:r>
      <w:r w:rsidR="008767E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So then we can develop effective,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novel antiviral therapeutics</w:t>
      </w:r>
      <w:r w:rsidR="004D1235">
        <w:rPr>
          <w:rFonts w:ascii="Trebuchet MS" w:hAnsi="Trebuchet MS"/>
        </w:rPr>
        <w:t xml:space="preserve"> </w:t>
      </w:r>
      <w:r w:rsidRPr="00DD252F">
        <w:rPr>
          <w:rFonts w:ascii="Trebuchet MS" w:hAnsi="Trebuchet MS"/>
        </w:rPr>
        <w:t>for emerging viruses.</w:t>
      </w:r>
    </w:p>
    <w:p w14:paraId="41CE3DD9" w14:textId="07DF2D8B" w:rsidR="009B3FF8" w:rsidRDefault="00EB0194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2025-26 Premier’s Awards for Health and Medical Research. Victoria State Government logo, Australian Society for Medical Research logo. Celebrating the achievements of Victoria’s early career health and medical researchers.</w:t>
      </w:r>
    </w:p>
    <w:p w14:paraId="046D3400" w14:textId="77777777" w:rsidR="008767E5" w:rsidRPr="005E0C82" w:rsidRDefault="008767E5" w:rsidP="007A2C0D">
      <w:pPr>
        <w:spacing w:after="120" w:line="240" w:lineRule="auto"/>
        <w:rPr>
          <w:rFonts w:ascii="Trebuchet MS" w:hAnsi="Trebuchet MS"/>
        </w:rPr>
      </w:pPr>
    </w:p>
    <w:sectPr w:rsidR="008767E5" w:rsidRPr="005E0C82" w:rsidSect="009B3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6" w:right="1273" w:bottom="543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92A5" w14:textId="77777777" w:rsidR="00EC6CFC" w:rsidRDefault="00EC6CFC" w:rsidP="004607D4">
      <w:pPr>
        <w:spacing w:after="0" w:line="240" w:lineRule="auto"/>
      </w:pPr>
      <w:r>
        <w:separator/>
      </w:r>
    </w:p>
  </w:endnote>
  <w:endnote w:type="continuationSeparator" w:id="0">
    <w:p w14:paraId="1672C1BE" w14:textId="77777777" w:rsidR="00EC6CFC" w:rsidRDefault="00EC6CFC" w:rsidP="004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3B7" w14:textId="56D0B018" w:rsidR="004607D4" w:rsidRDefault="004B5A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F006495" wp14:editId="1ACD30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21382554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3AD32" w14:textId="071855DF" w:rsidR="004B5A82" w:rsidRPr="004B5A82" w:rsidRDefault="004B5A82" w:rsidP="004B5A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5A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064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GZDwIAABwEAAAOAAAAZHJzL2Uyb0RvYy54bWysU8Fu2zAMvQ/YPwi6L3bSJW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Obudfb6ZUsIxdDMff5lP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BAuAZk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B03AD32" w14:textId="071855DF" w:rsidR="004B5A82" w:rsidRPr="004B5A82" w:rsidRDefault="004B5A82" w:rsidP="004B5A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5A8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6C1B" w14:textId="13927F41" w:rsidR="004607D4" w:rsidRDefault="004B5A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6288DA4" wp14:editId="0A0F20D6">
              <wp:simplePos x="7334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3180833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73B55" w14:textId="5FFC269C" w:rsidR="004B5A82" w:rsidRPr="004B5A82" w:rsidRDefault="004B5A82" w:rsidP="004B5A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5A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88D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8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H2Rs6Q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5873B55" w14:textId="5FFC269C" w:rsidR="004B5A82" w:rsidRPr="004B5A82" w:rsidRDefault="004B5A82" w:rsidP="004B5A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5A8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E456" w14:textId="5033D24E" w:rsidR="004607D4" w:rsidRDefault="004B5A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F17D453" wp14:editId="5A1AD7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7725834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F30FD" w14:textId="231728E3" w:rsidR="004B5A82" w:rsidRPr="004B5A82" w:rsidRDefault="004B5A82" w:rsidP="004B5A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5A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7D4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4.05pt;height:30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24F30FD" w14:textId="231728E3" w:rsidR="004B5A82" w:rsidRPr="004B5A82" w:rsidRDefault="004B5A82" w:rsidP="004B5A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5A8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2467" w14:textId="77777777" w:rsidR="00EC6CFC" w:rsidRDefault="00EC6CFC" w:rsidP="004607D4">
      <w:pPr>
        <w:spacing w:after="0" w:line="240" w:lineRule="auto"/>
      </w:pPr>
      <w:r>
        <w:separator/>
      </w:r>
    </w:p>
  </w:footnote>
  <w:footnote w:type="continuationSeparator" w:id="0">
    <w:p w14:paraId="12D10898" w14:textId="77777777" w:rsidR="00EC6CFC" w:rsidRDefault="00EC6CFC" w:rsidP="0046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3785" w14:textId="2F33B120" w:rsidR="004607D4" w:rsidRDefault="004B5A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D1EE01B" wp14:editId="19DC09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7348806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702C" w14:textId="69440E1D" w:rsidR="004B5A82" w:rsidRPr="004B5A82" w:rsidRDefault="004B5A82" w:rsidP="004B5A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5A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EE0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C88702C" w14:textId="69440E1D" w:rsidR="004B5A82" w:rsidRPr="004B5A82" w:rsidRDefault="004B5A82" w:rsidP="004B5A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5A8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D0C" w14:textId="165C9164" w:rsidR="004607D4" w:rsidRDefault="004B5A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8427228" wp14:editId="6802AFB7">
              <wp:simplePos x="7334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8265023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96388" w14:textId="59BC2548" w:rsidR="004B5A82" w:rsidRPr="004B5A82" w:rsidRDefault="004B5A82" w:rsidP="004B5A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5A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272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8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8896388" w14:textId="59BC2548" w:rsidR="004B5A82" w:rsidRPr="004B5A82" w:rsidRDefault="004B5A82" w:rsidP="004B5A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5A8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99B0" w14:textId="7158D93F" w:rsidR="004607D4" w:rsidRDefault="004B5A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33CDF" wp14:editId="4EE366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7302652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9AF74" w14:textId="031CE8FC" w:rsidR="004B5A82" w:rsidRPr="004B5A82" w:rsidRDefault="004B5A82" w:rsidP="004B5A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5A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33C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0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E89AF74" w14:textId="031CE8FC" w:rsidR="004B5A82" w:rsidRPr="004B5A82" w:rsidRDefault="004B5A82" w:rsidP="004B5A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5A8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EA"/>
    <w:multiLevelType w:val="hybridMultilevel"/>
    <w:tmpl w:val="AE4E5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612"/>
    <w:multiLevelType w:val="hybridMultilevel"/>
    <w:tmpl w:val="13D05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015"/>
    <w:multiLevelType w:val="hybridMultilevel"/>
    <w:tmpl w:val="4732B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C09"/>
    <w:multiLevelType w:val="hybridMultilevel"/>
    <w:tmpl w:val="92486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269"/>
    <w:multiLevelType w:val="hybridMultilevel"/>
    <w:tmpl w:val="068EE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AB3"/>
    <w:multiLevelType w:val="hybridMultilevel"/>
    <w:tmpl w:val="9792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01A"/>
    <w:multiLevelType w:val="hybridMultilevel"/>
    <w:tmpl w:val="2FA8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409"/>
    <w:multiLevelType w:val="hybridMultilevel"/>
    <w:tmpl w:val="096EF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372"/>
    <w:multiLevelType w:val="hybridMultilevel"/>
    <w:tmpl w:val="75047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30D9C"/>
    <w:multiLevelType w:val="hybridMultilevel"/>
    <w:tmpl w:val="AA5A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6E2"/>
    <w:multiLevelType w:val="hybridMultilevel"/>
    <w:tmpl w:val="894EE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06245">
    <w:abstractNumId w:val="2"/>
  </w:num>
  <w:num w:numId="2" w16cid:durableId="573979142">
    <w:abstractNumId w:val="8"/>
  </w:num>
  <w:num w:numId="3" w16cid:durableId="17242878">
    <w:abstractNumId w:val="11"/>
  </w:num>
  <w:num w:numId="4" w16cid:durableId="385302331">
    <w:abstractNumId w:val="5"/>
  </w:num>
  <w:num w:numId="5" w16cid:durableId="109470862">
    <w:abstractNumId w:val="0"/>
  </w:num>
  <w:num w:numId="6" w16cid:durableId="68501401">
    <w:abstractNumId w:val="1"/>
  </w:num>
  <w:num w:numId="7" w16cid:durableId="68116472">
    <w:abstractNumId w:val="4"/>
  </w:num>
  <w:num w:numId="8" w16cid:durableId="870191371">
    <w:abstractNumId w:val="10"/>
  </w:num>
  <w:num w:numId="9" w16cid:durableId="272322620">
    <w:abstractNumId w:val="6"/>
  </w:num>
  <w:num w:numId="10" w16cid:durableId="623539002">
    <w:abstractNumId w:val="12"/>
  </w:num>
  <w:num w:numId="11" w16cid:durableId="580409735">
    <w:abstractNumId w:val="3"/>
  </w:num>
  <w:num w:numId="12" w16cid:durableId="1070228594">
    <w:abstractNumId w:val="7"/>
  </w:num>
  <w:num w:numId="13" w16cid:durableId="204848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C3"/>
    <w:rsid w:val="00001B56"/>
    <w:rsid w:val="0000682A"/>
    <w:rsid w:val="000070C7"/>
    <w:rsid w:val="00011093"/>
    <w:rsid w:val="00025F3A"/>
    <w:rsid w:val="000300CB"/>
    <w:rsid w:val="00031FA3"/>
    <w:rsid w:val="00034900"/>
    <w:rsid w:val="00040C3D"/>
    <w:rsid w:val="00042E08"/>
    <w:rsid w:val="00043F12"/>
    <w:rsid w:val="000538E5"/>
    <w:rsid w:val="00065C69"/>
    <w:rsid w:val="00065FE3"/>
    <w:rsid w:val="000773E4"/>
    <w:rsid w:val="000826BA"/>
    <w:rsid w:val="00091A20"/>
    <w:rsid w:val="00097344"/>
    <w:rsid w:val="00097404"/>
    <w:rsid w:val="000A3D64"/>
    <w:rsid w:val="000A4BE0"/>
    <w:rsid w:val="000A4C05"/>
    <w:rsid w:val="000A6B60"/>
    <w:rsid w:val="000B034B"/>
    <w:rsid w:val="000B5058"/>
    <w:rsid w:val="000B731E"/>
    <w:rsid w:val="000C2A40"/>
    <w:rsid w:val="000C4C16"/>
    <w:rsid w:val="000C72C8"/>
    <w:rsid w:val="000C792F"/>
    <w:rsid w:val="000E2129"/>
    <w:rsid w:val="000E3BE4"/>
    <w:rsid w:val="000F0719"/>
    <w:rsid w:val="000F11B1"/>
    <w:rsid w:val="001003D5"/>
    <w:rsid w:val="00100666"/>
    <w:rsid w:val="00104989"/>
    <w:rsid w:val="00107C59"/>
    <w:rsid w:val="00111256"/>
    <w:rsid w:val="0011647A"/>
    <w:rsid w:val="00116705"/>
    <w:rsid w:val="00120EE8"/>
    <w:rsid w:val="00121EB3"/>
    <w:rsid w:val="00125566"/>
    <w:rsid w:val="00132ED3"/>
    <w:rsid w:val="00134EB2"/>
    <w:rsid w:val="0014700F"/>
    <w:rsid w:val="00161D52"/>
    <w:rsid w:val="00163AB3"/>
    <w:rsid w:val="00165A0E"/>
    <w:rsid w:val="00166AA9"/>
    <w:rsid w:val="0017033F"/>
    <w:rsid w:val="00180610"/>
    <w:rsid w:val="0018173F"/>
    <w:rsid w:val="0018370B"/>
    <w:rsid w:val="00186472"/>
    <w:rsid w:val="001902A8"/>
    <w:rsid w:val="00192527"/>
    <w:rsid w:val="00192AD2"/>
    <w:rsid w:val="001A27BB"/>
    <w:rsid w:val="001A2E6F"/>
    <w:rsid w:val="001A406E"/>
    <w:rsid w:val="001A49A3"/>
    <w:rsid w:val="001B2116"/>
    <w:rsid w:val="001C0988"/>
    <w:rsid w:val="001C134E"/>
    <w:rsid w:val="001C21C8"/>
    <w:rsid w:val="001C308A"/>
    <w:rsid w:val="001C45C6"/>
    <w:rsid w:val="001C477C"/>
    <w:rsid w:val="001C7666"/>
    <w:rsid w:val="001D2099"/>
    <w:rsid w:val="001D7F3C"/>
    <w:rsid w:val="001E09A5"/>
    <w:rsid w:val="001E1115"/>
    <w:rsid w:val="001E6DF0"/>
    <w:rsid w:val="001F15D7"/>
    <w:rsid w:val="001F2E7F"/>
    <w:rsid w:val="001F30AD"/>
    <w:rsid w:val="00204004"/>
    <w:rsid w:val="00205FBA"/>
    <w:rsid w:val="002100A8"/>
    <w:rsid w:val="00210F0B"/>
    <w:rsid w:val="00213B3C"/>
    <w:rsid w:val="00223355"/>
    <w:rsid w:val="00231B31"/>
    <w:rsid w:val="0024183C"/>
    <w:rsid w:val="00242088"/>
    <w:rsid w:val="00244365"/>
    <w:rsid w:val="0024476C"/>
    <w:rsid w:val="002460C9"/>
    <w:rsid w:val="00246412"/>
    <w:rsid w:val="0025649B"/>
    <w:rsid w:val="0026503F"/>
    <w:rsid w:val="002657E7"/>
    <w:rsid w:val="002665C3"/>
    <w:rsid w:val="0027010F"/>
    <w:rsid w:val="00270EEF"/>
    <w:rsid w:val="002760F1"/>
    <w:rsid w:val="00277B54"/>
    <w:rsid w:val="00284D9D"/>
    <w:rsid w:val="00284E1F"/>
    <w:rsid w:val="00285E26"/>
    <w:rsid w:val="002860D6"/>
    <w:rsid w:val="0028720F"/>
    <w:rsid w:val="00297CC3"/>
    <w:rsid w:val="002B2B30"/>
    <w:rsid w:val="002B76B0"/>
    <w:rsid w:val="002C059F"/>
    <w:rsid w:val="002C26BF"/>
    <w:rsid w:val="002C3B42"/>
    <w:rsid w:val="002D3ED1"/>
    <w:rsid w:val="002D6120"/>
    <w:rsid w:val="002D6E66"/>
    <w:rsid w:val="002E4794"/>
    <w:rsid w:val="002E4B17"/>
    <w:rsid w:val="002F2BF6"/>
    <w:rsid w:val="002F619F"/>
    <w:rsid w:val="002F6591"/>
    <w:rsid w:val="00300E37"/>
    <w:rsid w:val="00312F68"/>
    <w:rsid w:val="003175F9"/>
    <w:rsid w:val="00317903"/>
    <w:rsid w:val="0033002A"/>
    <w:rsid w:val="0033044F"/>
    <w:rsid w:val="003317DE"/>
    <w:rsid w:val="00332DB6"/>
    <w:rsid w:val="003334FC"/>
    <w:rsid w:val="00342E38"/>
    <w:rsid w:val="00351727"/>
    <w:rsid w:val="00356ADA"/>
    <w:rsid w:val="00357046"/>
    <w:rsid w:val="00360062"/>
    <w:rsid w:val="00361544"/>
    <w:rsid w:val="00362643"/>
    <w:rsid w:val="00364633"/>
    <w:rsid w:val="003776B3"/>
    <w:rsid w:val="00381F01"/>
    <w:rsid w:val="0038490A"/>
    <w:rsid w:val="003A37B5"/>
    <w:rsid w:val="003A49EB"/>
    <w:rsid w:val="003A70D5"/>
    <w:rsid w:val="003A7CB7"/>
    <w:rsid w:val="003B043B"/>
    <w:rsid w:val="003B04E7"/>
    <w:rsid w:val="003B49EA"/>
    <w:rsid w:val="003B50EA"/>
    <w:rsid w:val="003C6A7D"/>
    <w:rsid w:val="003D3C80"/>
    <w:rsid w:val="003F048D"/>
    <w:rsid w:val="003F157F"/>
    <w:rsid w:val="003F7898"/>
    <w:rsid w:val="00415CC5"/>
    <w:rsid w:val="00420E05"/>
    <w:rsid w:val="00425395"/>
    <w:rsid w:val="00427137"/>
    <w:rsid w:val="004300EB"/>
    <w:rsid w:val="00432B17"/>
    <w:rsid w:val="00432F22"/>
    <w:rsid w:val="00434183"/>
    <w:rsid w:val="004342AA"/>
    <w:rsid w:val="004342BB"/>
    <w:rsid w:val="00434612"/>
    <w:rsid w:val="004379AA"/>
    <w:rsid w:val="00440783"/>
    <w:rsid w:val="00442DF8"/>
    <w:rsid w:val="00443BC1"/>
    <w:rsid w:val="00451567"/>
    <w:rsid w:val="00451EAD"/>
    <w:rsid w:val="00453A96"/>
    <w:rsid w:val="004607D4"/>
    <w:rsid w:val="004749BE"/>
    <w:rsid w:val="004751F4"/>
    <w:rsid w:val="004816B5"/>
    <w:rsid w:val="0048191A"/>
    <w:rsid w:val="00494043"/>
    <w:rsid w:val="0049474D"/>
    <w:rsid w:val="004A0444"/>
    <w:rsid w:val="004A2F21"/>
    <w:rsid w:val="004A50E2"/>
    <w:rsid w:val="004A66D5"/>
    <w:rsid w:val="004A7BD6"/>
    <w:rsid w:val="004B082B"/>
    <w:rsid w:val="004B5A82"/>
    <w:rsid w:val="004C3431"/>
    <w:rsid w:val="004D1235"/>
    <w:rsid w:val="004D243D"/>
    <w:rsid w:val="004D24BC"/>
    <w:rsid w:val="004E0DAA"/>
    <w:rsid w:val="004E4FC0"/>
    <w:rsid w:val="00501882"/>
    <w:rsid w:val="00503410"/>
    <w:rsid w:val="005051B2"/>
    <w:rsid w:val="005107BE"/>
    <w:rsid w:val="00512820"/>
    <w:rsid w:val="005201DD"/>
    <w:rsid w:val="00520E06"/>
    <w:rsid w:val="00523B5D"/>
    <w:rsid w:val="00530558"/>
    <w:rsid w:val="005331CB"/>
    <w:rsid w:val="00540E1E"/>
    <w:rsid w:val="00540FF3"/>
    <w:rsid w:val="005424DA"/>
    <w:rsid w:val="00546BFE"/>
    <w:rsid w:val="00551EE3"/>
    <w:rsid w:val="00552D98"/>
    <w:rsid w:val="00553D34"/>
    <w:rsid w:val="005544D5"/>
    <w:rsid w:val="005605DC"/>
    <w:rsid w:val="00566102"/>
    <w:rsid w:val="005807B4"/>
    <w:rsid w:val="005847C3"/>
    <w:rsid w:val="00585162"/>
    <w:rsid w:val="00590EE7"/>
    <w:rsid w:val="00590F1F"/>
    <w:rsid w:val="00592E76"/>
    <w:rsid w:val="005942BE"/>
    <w:rsid w:val="005A190C"/>
    <w:rsid w:val="005A2ADB"/>
    <w:rsid w:val="005A4369"/>
    <w:rsid w:val="005A7BD7"/>
    <w:rsid w:val="005C2669"/>
    <w:rsid w:val="005D1514"/>
    <w:rsid w:val="005D4B92"/>
    <w:rsid w:val="005D5EBD"/>
    <w:rsid w:val="005D7641"/>
    <w:rsid w:val="005E0C82"/>
    <w:rsid w:val="005E20B8"/>
    <w:rsid w:val="005E26A6"/>
    <w:rsid w:val="005E322C"/>
    <w:rsid w:val="005E7311"/>
    <w:rsid w:val="005F214C"/>
    <w:rsid w:val="005F5F81"/>
    <w:rsid w:val="005F7DD0"/>
    <w:rsid w:val="00603602"/>
    <w:rsid w:val="00605488"/>
    <w:rsid w:val="00606DB8"/>
    <w:rsid w:val="0061668A"/>
    <w:rsid w:val="0062205A"/>
    <w:rsid w:val="00623102"/>
    <w:rsid w:val="006243E4"/>
    <w:rsid w:val="00627D42"/>
    <w:rsid w:val="00632284"/>
    <w:rsid w:val="00633B3F"/>
    <w:rsid w:val="00633C0F"/>
    <w:rsid w:val="00633F56"/>
    <w:rsid w:val="006367D9"/>
    <w:rsid w:val="0064005B"/>
    <w:rsid w:val="0064013A"/>
    <w:rsid w:val="006517C8"/>
    <w:rsid w:val="00656628"/>
    <w:rsid w:val="006651B1"/>
    <w:rsid w:val="00676994"/>
    <w:rsid w:val="00677268"/>
    <w:rsid w:val="006809DF"/>
    <w:rsid w:val="00684335"/>
    <w:rsid w:val="00684763"/>
    <w:rsid w:val="006858FB"/>
    <w:rsid w:val="00685E28"/>
    <w:rsid w:val="00685FA3"/>
    <w:rsid w:val="006918AD"/>
    <w:rsid w:val="006A0B2B"/>
    <w:rsid w:val="006A67D1"/>
    <w:rsid w:val="006B018E"/>
    <w:rsid w:val="006B0EBB"/>
    <w:rsid w:val="006B6C14"/>
    <w:rsid w:val="006C25B7"/>
    <w:rsid w:val="006C6D57"/>
    <w:rsid w:val="006C7C4C"/>
    <w:rsid w:val="006C7F0E"/>
    <w:rsid w:val="006D6DC3"/>
    <w:rsid w:val="006E3311"/>
    <w:rsid w:val="006E3593"/>
    <w:rsid w:val="006F4E93"/>
    <w:rsid w:val="006F565D"/>
    <w:rsid w:val="007020D9"/>
    <w:rsid w:val="00702F72"/>
    <w:rsid w:val="007031E1"/>
    <w:rsid w:val="00705D72"/>
    <w:rsid w:val="007157D6"/>
    <w:rsid w:val="00730877"/>
    <w:rsid w:val="00740C26"/>
    <w:rsid w:val="00740F28"/>
    <w:rsid w:val="00741350"/>
    <w:rsid w:val="007439C4"/>
    <w:rsid w:val="007451EF"/>
    <w:rsid w:val="007453BF"/>
    <w:rsid w:val="007545E1"/>
    <w:rsid w:val="007558C6"/>
    <w:rsid w:val="00755A76"/>
    <w:rsid w:val="00756E1A"/>
    <w:rsid w:val="00762526"/>
    <w:rsid w:val="00764BBA"/>
    <w:rsid w:val="007676AF"/>
    <w:rsid w:val="00771504"/>
    <w:rsid w:val="007763BE"/>
    <w:rsid w:val="007774C6"/>
    <w:rsid w:val="007813EB"/>
    <w:rsid w:val="007847FB"/>
    <w:rsid w:val="00790BAD"/>
    <w:rsid w:val="00791B22"/>
    <w:rsid w:val="00795141"/>
    <w:rsid w:val="00796A3E"/>
    <w:rsid w:val="007A063A"/>
    <w:rsid w:val="007A2C0D"/>
    <w:rsid w:val="007A5D82"/>
    <w:rsid w:val="007B1BAB"/>
    <w:rsid w:val="007B5C7C"/>
    <w:rsid w:val="007C6F31"/>
    <w:rsid w:val="007D7C9F"/>
    <w:rsid w:val="007E05C4"/>
    <w:rsid w:val="007E4A85"/>
    <w:rsid w:val="007F04E2"/>
    <w:rsid w:val="00803423"/>
    <w:rsid w:val="008265D8"/>
    <w:rsid w:val="008340C9"/>
    <w:rsid w:val="00835818"/>
    <w:rsid w:val="00856EC9"/>
    <w:rsid w:val="00857E5E"/>
    <w:rsid w:val="00864CCC"/>
    <w:rsid w:val="00867665"/>
    <w:rsid w:val="00874770"/>
    <w:rsid w:val="008748F2"/>
    <w:rsid w:val="008767E5"/>
    <w:rsid w:val="00877495"/>
    <w:rsid w:val="00883A01"/>
    <w:rsid w:val="008869EA"/>
    <w:rsid w:val="0089123F"/>
    <w:rsid w:val="008939E7"/>
    <w:rsid w:val="00894F67"/>
    <w:rsid w:val="00897A8D"/>
    <w:rsid w:val="008A070E"/>
    <w:rsid w:val="008A09EC"/>
    <w:rsid w:val="008A1D81"/>
    <w:rsid w:val="008A1F4D"/>
    <w:rsid w:val="008A7885"/>
    <w:rsid w:val="008B04A0"/>
    <w:rsid w:val="008B53B1"/>
    <w:rsid w:val="008B5CE3"/>
    <w:rsid w:val="008B6403"/>
    <w:rsid w:val="008C21A7"/>
    <w:rsid w:val="008D053B"/>
    <w:rsid w:val="008D6570"/>
    <w:rsid w:val="008F6DE6"/>
    <w:rsid w:val="008F6F69"/>
    <w:rsid w:val="008F7241"/>
    <w:rsid w:val="008F756F"/>
    <w:rsid w:val="008F7CDE"/>
    <w:rsid w:val="009008DC"/>
    <w:rsid w:val="009102D5"/>
    <w:rsid w:val="00916809"/>
    <w:rsid w:val="00922E0D"/>
    <w:rsid w:val="00924A60"/>
    <w:rsid w:val="00926B00"/>
    <w:rsid w:val="009276F4"/>
    <w:rsid w:val="0093278C"/>
    <w:rsid w:val="009343D1"/>
    <w:rsid w:val="0093447C"/>
    <w:rsid w:val="009361A4"/>
    <w:rsid w:val="009500AC"/>
    <w:rsid w:val="00951533"/>
    <w:rsid w:val="00962CF0"/>
    <w:rsid w:val="00963FDB"/>
    <w:rsid w:val="00964EE7"/>
    <w:rsid w:val="009704F9"/>
    <w:rsid w:val="00975F3D"/>
    <w:rsid w:val="00976B30"/>
    <w:rsid w:val="00980FC9"/>
    <w:rsid w:val="00981C3F"/>
    <w:rsid w:val="00982404"/>
    <w:rsid w:val="009831E6"/>
    <w:rsid w:val="00985BA9"/>
    <w:rsid w:val="00996053"/>
    <w:rsid w:val="00997E6C"/>
    <w:rsid w:val="009A0A0A"/>
    <w:rsid w:val="009A3469"/>
    <w:rsid w:val="009A6409"/>
    <w:rsid w:val="009B1C76"/>
    <w:rsid w:val="009B3B18"/>
    <w:rsid w:val="009B3FF8"/>
    <w:rsid w:val="009B44B3"/>
    <w:rsid w:val="009C3A71"/>
    <w:rsid w:val="009C3C80"/>
    <w:rsid w:val="009C4B3D"/>
    <w:rsid w:val="009E08E8"/>
    <w:rsid w:val="009E2AD6"/>
    <w:rsid w:val="009E3647"/>
    <w:rsid w:val="009F3A41"/>
    <w:rsid w:val="009F56A0"/>
    <w:rsid w:val="009F64F5"/>
    <w:rsid w:val="00A0518B"/>
    <w:rsid w:val="00A06624"/>
    <w:rsid w:val="00A109B6"/>
    <w:rsid w:val="00A11EFB"/>
    <w:rsid w:val="00A1421C"/>
    <w:rsid w:val="00A20DF2"/>
    <w:rsid w:val="00A27524"/>
    <w:rsid w:val="00A27CDF"/>
    <w:rsid w:val="00A3774D"/>
    <w:rsid w:val="00A51C76"/>
    <w:rsid w:val="00A53F2C"/>
    <w:rsid w:val="00A56688"/>
    <w:rsid w:val="00A60129"/>
    <w:rsid w:val="00A62C92"/>
    <w:rsid w:val="00A62EAA"/>
    <w:rsid w:val="00A654C8"/>
    <w:rsid w:val="00A66AC7"/>
    <w:rsid w:val="00A76C81"/>
    <w:rsid w:val="00A82372"/>
    <w:rsid w:val="00A85436"/>
    <w:rsid w:val="00A856A2"/>
    <w:rsid w:val="00A901E1"/>
    <w:rsid w:val="00A940E6"/>
    <w:rsid w:val="00A94687"/>
    <w:rsid w:val="00A95691"/>
    <w:rsid w:val="00A97B6B"/>
    <w:rsid w:val="00AA3957"/>
    <w:rsid w:val="00AB2293"/>
    <w:rsid w:val="00AB37E3"/>
    <w:rsid w:val="00AC1E00"/>
    <w:rsid w:val="00AC1E17"/>
    <w:rsid w:val="00AD34FD"/>
    <w:rsid w:val="00AD4DA7"/>
    <w:rsid w:val="00AD7F8C"/>
    <w:rsid w:val="00AF2BE2"/>
    <w:rsid w:val="00AF4ED8"/>
    <w:rsid w:val="00AF5013"/>
    <w:rsid w:val="00AF73AB"/>
    <w:rsid w:val="00B004F0"/>
    <w:rsid w:val="00B0131C"/>
    <w:rsid w:val="00B0194D"/>
    <w:rsid w:val="00B028DA"/>
    <w:rsid w:val="00B17707"/>
    <w:rsid w:val="00B248B5"/>
    <w:rsid w:val="00B260D5"/>
    <w:rsid w:val="00B3333C"/>
    <w:rsid w:val="00B35F6D"/>
    <w:rsid w:val="00B45839"/>
    <w:rsid w:val="00B50048"/>
    <w:rsid w:val="00B50EFE"/>
    <w:rsid w:val="00B51A7F"/>
    <w:rsid w:val="00B52914"/>
    <w:rsid w:val="00B552B1"/>
    <w:rsid w:val="00B56A75"/>
    <w:rsid w:val="00B64A32"/>
    <w:rsid w:val="00B65A97"/>
    <w:rsid w:val="00B83F56"/>
    <w:rsid w:val="00B85F74"/>
    <w:rsid w:val="00B9290D"/>
    <w:rsid w:val="00B93AB9"/>
    <w:rsid w:val="00B93F5F"/>
    <w:rsid w:val="00B94AC7"/>
    <w:rsid w:val="00B96E59"/>
    <w:rsid w:val="00BA2F30"/>
    <w:rsid w:val="00BA465A"/>
    <w:rsid w:val="00BA46FC"/>
    <w:rsid w:val="00BB4873"/>
    <w:rsid w:val="00BB6AB8"/>
    <w:rsid w:val="00BB6D73"/>
    <w:rsid w:val="00BB79FB"/>
    <w:rsid w:val="00BC05F2"/>
    <w:rsid w:val="00BC152E"/>
    <w:rsid w:val="00BC1A11"/>
    <w:rsid w:val="00BC71BB"/>
    <w:rsid w:val="00BE155A"/>
    <w:rsid w:val="00BE1A2D"/>
    <w:rsid w:val="00BE620B"/>
    <w:rsid w:val="00BE7CED"/>
    <w:rsid w:val="00BF0822"/>
    <w:rsid w:val="00C02B68"/>
    <w:rsid w:val="00C03F7B"/>
    <w:rsid w:val="00C21ABE"/>
    <w:rsid w:val="00C26A91"/>
    <w:rsid w:val="00C308F1"/>
    <w:rsid w:val="00C3242E"/>
    <w:rsid w:val="00C33EE1"/>
    <w:rsid w:val="00C34406"/>
    <w:rsid w:val="00C41EB9"/>
    <w:rsid w:val="00C50300"/>
    <w:rsid w:val="00C55641"/>
    <w:rsid w:val="00C57361"/>
    <w:rsid w:val="00C618C6"/>
    <w:rsid w:val="00C636C6"/>
    <w:rsid w:val="00C70E74"/>
    <w:rsid w:val="00C7387D"/>
    <w:rsid w:val="00C73FC4"/>
    <w:rsid w:val="00C80F26"/>
    <w:rsid w:val="00C81A03"/>
    <w:rsid w:val="00C81FA6"/>
    <w:rsid w:val="00C8529F"/>
    <w:rsid w:val="00C910BD"/>
    <w:rsid w:val="00C919F0"/>
    <w:rsid w:val="00C9206F"/>
    <w:rsid w:val="00C928AC"/>
    <w:rsid w:val="00CA1AC6"/>
    <w:rsid w:val="00CA3CCF"/>
    <w:rsid w:val="00CA3E41"/>
    <w:rsid w:val="00CB4725"/>
    <w:rsid w:val="00CB6060"/>
    <w:rsid w:val="00CB6C1D"/>
    <w:rsid w:val="00CC035E"/>
    <w:rsid w:val="00CC513F"/>
    <w:rsid w:val="00CC5710"/>
    <w:rsid w:val="00CE22DD"/>
    <w:rsid w:val="00CE2B0F"/>
    <w:rsid w:val="00D040C4"/>
    <w:rsid w:val="00D04AD4"/>
    <w:rsid w:val="00D050AE"/>
    <w:rsid w:val="00D062CB"/>
    <w:rsid w:val="00D263CF"/>
    <w:rsid w:val="00D308C1"/>
    <w:rsid w:val="00D32323"/>
    <w:rsid w:val="00D34C87"/>
    <w:rsid w:val="00D45A4A"/>
    <w:rsid w:val="00D515E4"/>
    <w:rsid w:val="00D65567"/>
    <w:rsid w:val="00D84D77"/>
    <w:rsid w:val="00D85F56"/>
    <w:rsid w:val="00D86156"/>
    <w:rsid w:val="00D947BF"/>
    <w:rsid w:val="00D964D0"/>
    <w:rsid w:val="00DA3FDB"/>
    <w:rsid w:val="00DA5606"/>
    <w:rsid w:val="00DA61B9"/>
    <w:rsid w:val="00DB52D8"/>
    <w:rsid w:val="00DB5909"/>
    <w:rsid w:val="00DB6C25"/>
    <w:rsid w:val="00DC09FB"/>
    <w:rsid w:val="00DC18DC"/>
    <w:rsid w:val="00DC24B4"/>
    <w:rsid w:val="00DD10B5"/>
    <w:rsid w:val="00DD6FD3"/>
    <w:rsid w:val="00DE09E5"/>
    <w:rsid w:val="00DE615A"/>
    <w:rsid w:val="00DE6436"/>
    <w:rsid w:val="00DE6A95"/>
    <w:rsid w:val="00DF3AAB"/>
    <w:rsid w:val="00DF3D69"/>
    <w:rsid w:val="00E14045"/>
    <w:rsid w:val="00E15B37"/>
    <w:rsid w:val="00E17B22"/>
    <w:rsid w:val="00E17F3C"/>
    <w:rsid w:val="00E21FCC"/>
    <w:rsid w:val="00E248A3"/>
    <w:rsid w:val="00E30362"/>
    <w:rsid w:val="00E3331E"/>
    <w:rsid w:val="00E359F8"/>
    <w:rsid w:val="00E37108"/>
    <w:rsid w:val="00E37773"/>
    <w:rsid w:val="00E4163D"/>
    <w:rsid w:val="00E42923"/>
    <w:rsid w:val="00E46A80"/>
    <w:rsid w:val="00E473D4"/>
    <w:rsid w:val="00E515A3"/>
    <w:rsid w:val="00E57225"/>
    <w:rsid w:val="00E6106A"/>
    <w:rsid w:val="00E62A89"/>
    <w:rsid w:val="00E64691"/>
    <w:rsid w:val="00E65C0F"/>
    <w:rsid w:val="00E6696D"/>
    <w:rsid w:val="00E70C7A"/>
    <w:rsid w:val="00E717EC"/>
    <w:rsid w:val="00E75D40"/>
    <w:rsid w:val="00E76D1A"/>
    <w:rsid w:val="00E8000A"/>
    <w:rsid w:val="00E83318"/>
    <w:rsid w:val="00E836FD"/>
    <w:rsid w:val="00E902C1"/>
    <w:rsid w:val="00E97265"/>
    <w:rsid w:val="00EA09E8"/>
    <w:rsid w:val="00EA25E2"/>
    <w:rsid w:val="00EA2814"/>
    <w:rsid w:val="00EA29E7"/>
    <w:rsid w:val="00EA3A1E"/>
    <w:rsid w:val="00EA4161"/>
    <w:rsid w:val="00EB0194"/>
    <w:rsid w:val="00EB5642"/>
    <w:rsid w:val="00EB5A7E"/>
    <w:rsid w:val="00EB764B"/>
    <w:rsid w:val="00EC54C7"/>
    <w:rsid w:val="00EC5572"/>
    <w:rsid w:val="00EC6CFC"/>
    <w:rsid w:val="00ED3988"/>
    <w:rsid w:val="00ED543D"/>
    <w:rsid w:val="00EE37F6"/>
    <w:rsid w:val="00EF527B"/>
    <w:rsid w:val="00EF533E"/>
    <w:rsid w:val="00EF6EBE"/>
    <w:rsid w:val="00F034A3"/>
    <w:rsid w:val="00F0354F"/>
    <w:rsid w:val="00F043D5"/>
    <w:rsid w:val="00F05575"/>
    <w:rsid w:val="00F05994"/>
    <w:rsid w:val="00F068C5"/>
    <w:rsid w:val="00F129F6"/>
    <w:rsid w:val="00F13E56"/>
    <w:rsid w:val="00F15157"/>
    <w:rsid w:val="00F158C5"/>
    <w:rsid w:val="00F30E87"/>
    <w:rsid w:val="00F31F61"/>
    <w:rsid w:val="00F32A0B"/>
    <w:rsid w:val="00F3329A"/>
    <w:rsid w:val="00F34393"/>
    <w:rsid w:val="00F45570"/>
    <w:rsid w:val="00F4604E"/>
    <w:rsid w:val="00F52602"/>
    <w:rsid w:val="00F54913"/>
    <w:rsid w:val="00F55BF9"/>
    <w:rsid w:val="00F645AD"/>
    <w:rsid w:val="00F749B1"/>
    <w:rsid w:val="00F803F3"/>
    <w:rsid w:val="00F84E43"/>
    <w:rsid w:val="00F860A2"/>
    <w:rsid w:val="00F900F2"/>
    <w:rsid w:val="00F91526"/>
    <w:rsid w:val="00F96D82"/>
    <w:rsid w:val="00FA2363"/>
    <w:rsid w:val="00FA2E10"/>
    <w:rsid w:val="00FB2E5D"/>
    <w:rsid w:val="00FB4AF0"/>
    <w:rsid w:val="00FC22CC"/>
    <w:rsid w:val="00FD7AEE"/>
    <w:rsid w:val="00FF03CF"/>
    <w:rsid w:val="00FF60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D4"/>
  </w:style>
  <w:style w:type="paragraph" w:styleId="Footer">
    <w:name w:val="footer"/>
    <w:basedOn w:val="Normal"/>
    <w:link w:val="Foot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D4"/>
  </w:style>
  <w:style w:type="paragraph" w:styleId="Revision">
    <w:name w:val="Revision"/>
    <w:hidden/>
    <w:uiPriority w:val="99"/>
    <w:semiHidden/>
    <w:rsid w:val="004A6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205B-EFE6-49AB-BB29-C40D775A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02:55:00Z</dcterms:created>
  <dcterms:modified xsi:type="dcterms:W3CDTF">2026-05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b86f67b,2bcd63a6,6cde36e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9a779fc,4859820b,4e905ae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5-06T02:56:04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093292fa-36fb-45c0-882b-d7a3eaa08fdf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